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E88D3" w14:textId="3EBAABE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</w:t>
      </w:r>
      <w:r w:rsidR="00863B87">
        <w:rPr>
          <w:rFonts w:ascii="Calibri" w:hAnsi="Calibri" w:cs="Calibri"/>
          <w:b/>
          <w:bCs/>
          <w:color w:val="auto"/>
          <w:sz w:val="20"/>
          <w:szCs w:val="20"/>
        </w:rPr>
        <w:t>продление срока действ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001804">
        <w:rPr>
          <w:rFonts w:ascii="Calibri" w:hAnsi="Calibri" w:cs="Calibri"/>
          <w:b/>
          <w:bCs/>
          <w:color w:val="auto"/>
          <w:sz w:val="20"/>
          <w:szCs w:val="20"/>
        </w:rPr>
        <w:t>поручительства</w:t>
      </w:r>
    </w:p>
    <w:p w14:paraId="3543BF73" w14:textId="062CD684" w:rsidR="00FC2FAC" w:rsidRPr="00676B6B" w:rsidRDefault="00001804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___________________________________</w:t>
      </w:r>
      <w:r w:rsidR="00FC2FA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(далее –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РГО</w:t>
      </w:r>
      <w:r w:rsidR="00FC2FAC"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3F9B4A3A"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</w:t>
      </w:r>
      <w:r w:rsidR="00A36B86">
        <w:rPr>
          <w:rFonts w:ascii="Calibri" w:hAnsi="Calibri" w:cs="Calibri"/>
          <w:color w:val="auto"/>
          <w:sz w:val="20"/>
          <w:szCs w:val="20"/>
        </w:rPr>
        <w:t>20</w:t>
      </w:r>
      <w:r w:rsidR="00120793">
        <w:rPr>
          <w:rFonts w:ascii="Calibri" w:hAnsi="Calibri" w:cs="Calibri"/>
          <w:color w:val="auto"/>
          <w:sz w:val="20"/>
          <w:szCs w:val="20"/>
        </w:rPr>
        <w:t>___</w:t>
      </w:r>
      <w:r w:rsidR="00A36B8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4A1E773D" w:rsidR="00FC2FAC" w:rsidRPr="00676B6B" w:rsidRDefault="00FC2FAC" w:rsidP="005441E0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</w:t>
      </w:r>
      <w:r w:rsidR="005441E0">
        <w:rPr>
          <w:rFonts w:ascii="Calibri" w:hAnsi="Calibri" w:cs="Calibri"/>
          <w:color w:val="auto"/>
          <w:sz w:val="20"/>
          <w:szCs w:val="20"/>
        </w:rPr>
        <w:t xml:space="preserve">в соответствии с Федеральным законом от 03.04.2020 </w:t>
      </w:r>
      <w:r w:rsidR="005441E0" w:rsidRPr="005441E0">
        <w:rPr>
          <w:rFonts w:ascii="Calibri" w:hAnsi="Calibri" w:cs="Calibri"/>
          <w:color w:val="auto"/>
          <w:sz w:val="20"/>
          <w:szCs w:val="20"/>
        </w:rPr>
        <w:t>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Закон № 106-ФЗ)</w:t>
      </w:r>
      <w:r w:rsidR="005441E0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просит </w:t>
      </w:r>
      <w:r w:rsidR="00863B87">
        <w:rPr>
          <w:rFonts w:ascii="Calibri" w:hAnsi="Calibri" w:cs="Calibri"/>
          <w:color w:val="auto"/>
          <w:sz w:val="20"/>
          <w:szCs w:val="20"/>
        </w:rPr>
        <w:t xml:space="preserve">продлить срок действия </w:t>
      </w:r>
      <w:r w:rsidR="00001804">
        <w:rPr>
          <w:rFonts w:ascii="Calibri" w:hAnsi="Calibri" w:cs="Calibri"/>
          <w:color w:val="auto"/>
          <w:sz w:val="20"/>
          <w:szCs w:val="20"/>
        </w:rPr>
        <w:t>поручительства</w:t>
      </w:r>
      <w:r w:rsidR="00863B87">
        <w:rPr>
          <w:rFonts w:ascii="Calibri" w:hAnsi="Calibri" w:cs="Calibri"/>
          <w:color w:val="auto"/>
          <w:sz w:val="20"/>
          <w:szCs w:val="20"/>
        </w:rPr>
        <w:t>, предоставленно</w:t>
      </w:r>
      <w:r w:rsidR="00001804">
        <w:rPr>
          <w:rFonts w:ascii="Calibri" w:hAnsi="Calibri" w:cs="Calibri"/>
          <w:color w:val="auto"/>
          <w:sz w:val="20"/>
          <w:szCs w:val="20"/>
        </w:rPr>
        <w:t xml:space="preserve">го </w:t>
      </w:r>
      <w:r w:rsidR="00863B87">
        <w:rPr>
          <w:rFonts w:ascii="Calibri" w:hAnsi="Calibri" w:cs="Calibri"/>
          <w:color w:val="auto"/>
          <w:sz w:val="20"/>
          <w:szCs w:val="20"/>
        </w:rPr>
        <w:t>в качестве обеспечения исполнения обязательств</w:t>
      </w:r>
      <w:r w:rsidR="005441E0">
        <w:rPr>
          <w:rFonts w:ascii="Calibri" w:hAnsi="Calibri" w:cs="Calibri"/>
          <w:color w:val="auto"/>
          <w:sz w:val="20"/>
          <w:szCs w:val="20"/>
        </w:rPr>
        <w:t xml:space="preserve"> по кредитному договору (договору займа)</w:t>
      </w:r>
      <w:r w:rsidR="00863B87"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676B6B" w:rsidRPr="00676B6B" w14:paraId="47024CD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306A50D1" w:rsidR="00FC2FAC" w:rsidRPr="00676B6B" w:rsidRDefault="0014093C" w:rsidP="00001804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Сведения о кредитном договоре и </w:t>
            </w:r>
            <w:r w:rsidR="0000180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поручительстве</w:t>
            </w:r>
            <w:r w:rsidR="00FC2FA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441E0" w:rsidRPr="00676B6B" w14:paraId="74E70F7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04329F2" w14:textId="0FDF7A88" w:rsidR="005441E0" w:rsidRPr="00676B6B" w:rsidRDefault="005441E0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ACE335" w14:textId="52994401" w:rsidR="005441E0" w:rsidRPr="00676B6B" w:rsidRDefault="005441E0" w:rsidP="0014093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квизиты и дата заключения кредитного договора 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954E3B" w14:textId="77777777" w:rsidR="005441E0" w:rsidRPr="00676B6B" w:rsidRDefault="005441E0" w:rsidP="00580745">
            <w:pPr>
              <w:rPr>
                <w:color w:val="auto"/>
              </w:rPr>
            </w:pPr>
          </w:p>
        </w:tc>
      </w:tr>
      <w:tr w:rsidR="00676B6B" w:rsidRPr="00676B6B" w14:paraId="72D3664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08784CA6" w:rsidR="00FC2FAC" w:rsidRPr="00676B6B" w:rsidRDefault="005441E0" w:rsidP="005441E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ервоначально установленный срок окончания кредитного договор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36B86" w:rsidRPr="00676B6B" w14:paraId="2C1A02AC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EE4F43A" w14:textId="206405B0" w:rsidR="00A36B86" w:rsidRPr="00676B6B" w:rsidRDefault="00A36B8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A44F1" w14:textId="19241C07" w:rsidR="00A36B86" w:rsidRDefault="00A36B86" w:rsidP="005441E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Сумма задолженности по основному долгу на дату настоящей заявк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B38C4C" w14:textId="77777777" w:rsidR="00A36B86" w:rsidRPr="00C2314F" w:rsidRDefault="00A36B86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</w:p>
        </w:tc>
      </w:tr>
      <w:tr w:rsidR="00676B6B" w:rsidRPr="00676B6B" w14:paraId="25C6DFC3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4113E269" w:rsidR="00FC2FAC" w:rsidRPr="00676B6B" w:rsidRDefault="00A36B8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4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382C4ADE" w:rsidR="00FC2FAC" w:rsidRPr="00676B6B" w:rsidRDefault="005441E0" w:rsidP="0000180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квизиты и дата предоставления </w:t>
            </w:r>
            <w:r w:rsidR="00001804">
              <w:rPr>
                <w:rFonts w:ascii="Calibri" w:hAnsi="Calibri" w:cs="Calibri"/>
                <w:color w:val="auto"/>
                <w:sz w:val="20"/>
                <w:szCs w:val="20"/>
              </w:rPr>
              <w:t>поручительств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5C7C5341" w:rsidR="00FC2FAC" w:rsidRPr="00C2314F" w:rsidRDefault="00FC2FAC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</w:p>
        </w:tc>
      </w:tr>
      <w:tr w:rsidR="008E314C" w:rsidRPr="00676B6B" w14:paraId="09CE90AF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4B2F1C69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 w:rsidR="00A36B86">
              <w:rPr>
                <w:rFonts w:ascii="Calibri" w:hAnsi="Calibri" w:cs="Calibri"/>
                <w:color w:val="auto"/>
                <w:sz w:val="20"/>
                <w:szCs w:val="20"/>
              </w:rPr>
              <w:t>.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576EC510" w:rsidR="008E314C" w:rsidRPr="00676B6B" w:rsidRDefault="005441E0" w:rsidP="0000180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кончание срока действия </w:t>
            </w:r>
            <w:r w:rsidR="00001804">
              <w:rPr>
                <w:rFonts w:ascii="Calibri" w:hAnsi="Calibri" w:cs="Calibri"/>
                <w:color w:val="auto"/>
                <w:sz w:val="20"/>
                <w:szCs w:val="20"/>
              </w:rPr>
              <w:t>поручительства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567D9474" w:rsidR="008E314C" w:rsidRPr="00676B6B" w:rsidRDefault="008E314C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</w:p>
        </w:tc>
      </w:tr>
      <w:tr w:rsidR="005441E0" w:rsidRPr="00676B6B" w14:paraId="2A348D1B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97D9AA" w14:textId="29DDD854" w:rsidR="005441E0" w:rsidRPr="005441E0" w:rsidRDefault="00A36B8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6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861A22" w14:textId="66E7AEBE" w:rsidR="005441E0" w:rsidRPr="00A2711D" w:rsidRDefault="005441E0" w:rsidP="0014093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Дата требования</w:t>
            </w:r>
            <w:r w:rsidRPr="005441E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заемщика (принципала) об изменении условий кредитного договора (договора займа), предусматривающих приостановление исполнения заемщиком (принципалом) своих обязательств на срок, определенный заемщиком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4093C">
              <w:rPr>
                <w:rFonts w:ascii="Calibri" w:hAnsi="Calibri" w:cs="Calibri"/>
                <w:color w:val="auto"/>
                <w:sz w:val="20"/>
                <w:szCs w:val="20"/>
              </w:rPr>
              <w:t>(льготный период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AA58037" w14:textId="77777777" w:rsidR="005441E0" w:rsidRPr="00463946" w:rsidRDefault="005441E0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5441E0" w:rsidRPr="00676B6B" w14:paraId="2C14E67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E45287" w14:textId="0F885DE7" w:rsidR="005441E0" w:rsidRPr="005441E0" w:rsidRDefault="00A36B8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3EB5AB" w14:textId="174D196C" w:rsidR="005441E0" w:rsidRPr="00A2711D" w:rsidRDefault="005441E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Срок окончания кредитного договора с учетом льготного период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5CC5CE8" w14:textId="77777777" w:rsidR="005441E0" w:rsidRPr="00463946" w:rsidRDefault="005441E0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14:paraId="25A348B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66DDC99F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 w:rsidR="00A36B86">
              <w:rPr>
                <w:rFonts w:ascii="Calibri" w:hAnsi="Calibri" w:cs="Calibri"/>
                <w:color w:val="auto"/>
                <w:sz w:val="20"/>
                <w:szCs w:val="20"/>
              </w:rPr>
              <w:t>8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21261431" w:rsidR="00FC2FAC" w:rsidRPr="0014093C" w:rsidRDefault="005441E0" w:rsidP="005441E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40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Запрашиваемый срок действия </w:t>
            </w:r>
            <w:r w:rsidR="00001804" w:rsidRPr="0000180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поручительств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36B86" w:rsidRPr="00676B6B" w14:paraId="352A29CA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DC12B6" w14:textId="2C2595ED" w:rsidR="00A36B86" w:rsidRPr="00C9553C" w:rsidRDefault="0014093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9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0C69248" w14:textId="7D4EB592" w:rsidR="00A36B86" w:rsidRPr="0014093C" w:rsidRDefault="00A36B86" w:rsidP="0000180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40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Запрашиваемый график оплаты вознаграждения </w:t>
            </w:r>
            <w:r w:rsidR="0000180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поручителя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E6968A" w14:textId="77777777" w:rsidR="00A36B86" w:rsidRPr="00676B6B" w:rsidRDefault="00A36B86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44AF9E49" w:rsidR="00FC2FAC" w:rsidRPr="00676B6B" w:rsidRDefault="00FC2FAC" w:rsidP="00A36B8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</w:t>
            </w:r>
            <w:r w:rsidR="00A36B8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ивший 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885DB2" w:rsidRPr="00676B6B" w14:paraId="13410DD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B42DA7" w14:textId="433F3F85" w:rsidR="00885DB2" w:rsidRPr="00676B6B" w:rsidRDefault="00885DB2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4841BF" w14:textId="6D60BEB4" w:rsidR="00885DB2" w:rsidRPr="00676B6B" w:rsidRDefault="00885DB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>Территориальное подразделение Банка-партнера, предостав</w:t>
            </w:r>
            <w:r w:rsidR="0014093C">
              <w:rPr>
                <w:rFonts w:ascii="Calibri" w:hAnsi="Calibri" w:cs="Calibri"/>
                <w:color w:val="auto"/>
                <w:sz w:val="20"/>
                <w:szCs w:val="20"/>
              </w:rPr>
              <w:t>ившего</w:t>
            </w: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кредит (наименование филиала, операционного офис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0F33BF" w14:textId="77777777" w:rsidR="00885DB2" w:rsidRPr="00676B6B" w:rsidRDefault="00885DB2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2CE8FF0B" w:rsidR="00FC2FAC" w:rsidRPr="00676B6B" w:rsidRDefault="00FC2FAC" w:rsidP="00E42C6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Заемщике</w:t>
            </w:r>
            <w:r w:rsidR="00E42C6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принципале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) </w:t>
            </w:r>
          </w:p>
        </w:tc>
      </w:tr>
      <w:tr w:rsidR="00676B6B" w:rsidRPr="00676B6B" w14:paraId="0CD3D78D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10DC2AD" w:rsidR="00FC2FAC" w:rsidRPr="00676B6B" w:rsidRDefault="00A36B86" w:rsidP="00A36B8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Наименование, ИНН, ОРГН принципала (заемщика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3A8E9805" w:rsidR="00E573E6" w:rsidRPr="00676B6B" w:rsidRDefault="0014093C" w:rsidP="0014093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Сфера деятельности</w:t>
            </w:r>
            <w:r w:rsidR="00A36B8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принципал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а</w:t>
            </w:r>
            <w:r w:rsidR="00A36B8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заемщик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а), согласно Постановлению</w:t>
            </w:r>
            <w:r w:rsidRPr="001409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Прав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тельства РФ от 03.04.2020 N 434 </w:t>
            </w:r>
            <w:r w:rsidRPr="001409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14093C">
              <w:rPr>
                <w:rFonts w:ascii="Calibri" w:hAnsi="Calibri" w:cs="Calibri"/>
                <w:color w:val="auto"/>
                <w:sz w:val="20"/>
                <w:szCs w:val="20"/>
              </w:rPr>
              <w:t>коронавирусной</w:t>
            </w:r>
            <w:proofErr w:type="spellEnd"/>
            <w:r w:rsidRPr="001409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инфекции"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676B6B" w:rsidRDefault="0070445E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1C6DD4" w14:textId="46969872" w:rsidR="00C12A99" w:rsidRPr="00676B6B" w:rsidRDefault="00C12A99" w:rsidP="00001804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для</w:t>
            </w:r>
            <w:r w:rsidR="00A36B8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решения вопросов, связанных с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409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родлением срока действия </w:t>
            </w:r>
            <w:r w:rsidR="00001804">
              <w:rPr>
                <w:rFonts w:ascii="Calibri" w:hAnsi="Calibri" w:cs="Calibri"/>
                <w:color w:val="auto"/>
                <w:sz w:val="20"/>
                <w:szCs w:val="20"/>
              </w:rPr>
              <w:t>поручительства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e-</w:t>
            </w:r>
            <w:proofErr w:type="spellStart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mail</w:t>
            </w:r>
            <w:proofErr w:type="spellEnd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25865910" w14:textId="1BDE6AFE"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ставление Банком-партнером в </w:t>
      </w:r>
      <w:r w:rsidR="00001804">
        <w:rPr>
          <w:rFonts w:ascii="Calibri" w:hAnsi="Calibri" w:cs="Calibri"/>
          <w:color w:val="auto"/>
          <w:sz w:val="20"/>
          <w:szCs w:val="20"/>
        </w:rPr>
        <w:t>РГО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</w:t>
      </w:r>
      <w:r w:rsidR="00001804">
        <w:rPr>
          <w:rFonts w:ascii="Calibri" w:hAnsi="Calibri" w:cs="Calibri"/>
          <w:color w:val="auto"/>
          <w:sz w:val="20"/>
          <w:szCs w:val="20"/>
        </w:rPr>
        <w:t>РГО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вопроса о </w:t>
      </w:r>
      <w:r w:rsidR="000A7494">
        <w:rPr>
          <w:rFonts w:ascii="Calibri" w:hAnsi="Calibri" w:cs="Calibri"/>
          <w:color w:val="auto"/>
          <w:sz w:val="20"/>
          <w:szCs w:val="20"/>
        </w:rPr>
        <w:t>продлении срока действия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1804">
        <w:rPr>
          <w:rFonts w:ascii="Calibri" w:hAnsi="Calibri" w:cs="Calibri"/>
          <w:color w:val="auto"/>
          <w:sz w:val="20"/>
          <w:szCs w:val="20"/>
        </w:rPr>
        <w:t>поручительства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в соответствии с </w:t>
      </w:r>
      <w:r w:rsidR="00001804">
        <w:rPr>
          <w:rFonts w:ascii="Calibri" w:hAnsi="Calibri" w:cs="Calibri"/>
          <w:color w:val="auto"/>
          <w:sz w:val="20"/>
          <w:szCs w:val="20"/>
        </w:rPr>
        <w:t>ВНД РГО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и связанной с сопровождением кредита, обеспечиваемого предоставляем</w:t>
      </w:r>
      <w:r w:rsidR="00001804">
        <w:rPr>
          <w:rFonts w:ascii="Calibri" w:hAnsi="Calibri" w:cs="Calibri"/>
          <w:color w:val="auto"/>
          <w:sz w:val="20"/>
          <w:szCs w:val="20"/>
        </w:rPr>
        <w:t>ым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1804">
        <w:rPr>
          <w:rFonts w:ascii="Calibri" w:hAnsi="Calibri" w:cs="Calibri"/>
          <w:color w:val="auto"/>
          <w:sz w:val="20"/>
          <w:szCs w:val="20"/>
        </w:rPr>
        <w:t>поручительством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, в том числе сведения и документы, составляющие банковскую тайну, согласие на представление Банком-партнером в </w:t>
      </w:r>
      <w:r w:rsidR="00001804">
        <w:rPr>
          <w:rFonts w:ascii="Calibri" w:hAnsi="Calibri" w:cs="Calibri"/>
          <w:color w:val="auto"/>
          <w:sz w:val="20"/>
          <w:szCs w:val="20"/>
        </w:rPr>
        <w:t>РГО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и </w:t>
      </w:r>
      <w:r w:rsidR="00001804">
        <w:rPr>
          <w:rFonts w:ascii="Calibri" w:hAnsi="Calibri" w:cs="Calibri"/>
          <w:color w:val="auto"/>
          <w:sz w:val="20"/>
          <w:szCs w:val="20"/>
        </w:rPr>
        <w:t>РГО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</w:t>
      </w:r>
      <w:r w:rsidR="00D47415">
        <w:rPr>
          <w:rFonts w:ascii="Calibri" w:hAnsi="Calibri" w:cs="Calibri"/>
          <w:color w:val="auto"/>
          <w:sz w:val="20"/>
          <w:szCs w:val="20"/>
        </w:rPr>
        <w:t>поручительства</w:t>
      </w:r>
      <w:bookmarkStart w:id="0" w:name="_GoBack"/>
      <w:bookmarkEnd w:id="0"/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1804">
        <w:rPr>
          <w:rFonts w:ascii="Calibri" w:hAnsi="Calibri" w:cs="Calibri"/>
          <w:color w:val="auto"/>
          <w:sz w:val="20"/>
          <w:szCs w:val="20"/>
        </w:rPr>
        <w:t>РГО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, а также согласие на обработку персональных данных Заемщика </w:t>
      </w:r>
      <w:r w:rsidR="00001804">
        <w:rPr>
          <w:rFonts w:ascii="Calibri" w:hAnsi="Calibri" w:cs="Calibri"/>
          <w:color w:val="auto"/>
          <w:sz w:val="20"/>
          <w:szCs w:val="20"/>
        </w:rPr>
        <w:t>РГО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646C5D" w:rsidRPr="00646C5D">
        <w:rPr>
          <w:rFonts w:ascii="Calibri" w:hAnsi="Calibri" w:cs="Calibri"/>
          <w:color w:val="auto"/>
          <w:sz w:val="20"/>
          <w:szCs w:val="20"/>
        </w:rPr>
        <w:t>ее дочерними обществами,</w:t>
      </w:r>
      <w:r w:rsidR="00646C5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>экспертной организацией.</w:t>
      </w:r>
    </w:p>
    <w:p w14:paraId="13F2AAE8" w14:textId="4B4DBEF8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 w:rsidR="00001804">
        <w:rPr>
          <w:rFonts w:ascii="Calibri" w:hAnsi="Calibri" w:cs="Calibri"/>
          <w:color w:val="auto"/>
          <w:sz w:val="20"/>
          <w:szCs w:val="20"/>
        </w:rPr>
        <w:t>РГО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="000A7494">
        <w:rPr>
          <w:rFonts w:ascii="Calibri" w:hAnsi="Calibri" w:cs="Calibri"/>
          <w:color w:val="auto"/>
          <w:sz w:val="20"/>
          <w:szCs w:val="20"/>
        </w:rPr>
        <w:t>.</w:t>
      </w:r>
    </w:p>
    <w:p w14:paraId="2C4D3639" w14:textId="1AC28E22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0A7494">
        <w:rPr>
          <w:rFonts w:ascii="Calibri" w:hAnsi="Calibri" w:cs="Calibri"/>
          <w:color w:val="auto"/>
          <w:sz w:val="20"/>
          <w:szCs w:val="20"/>
        </w:rPr>
        <w:t>Банк-партнер и Заемщик подтверждаю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т, что </w:t>
      </w:r>
      <w:r w:rsidR="000A7494">
        <w:rPr>
          <w:rFonts w:ascii="Calibri" w:hAnsi="Calibri" w:cs="Calibri"/>
          <w:color w:val="auto"/>
          <w:sz w:val="20"/>
          <w:szCs w:val="20"/>
        </w:rPr>
        <w:t xml:space="preserve">Банком-партнером и Заемщиком в полном объеме соблюдены требования, установленные Федеральным законом от 03.04.2020 </w:t>
      </w:r>
      <w:r w:rsidR="000A7494" w:rsidRPr="005441E0">
        <w:rPr>
          <w:rFonts w:ascii="Calibri" w:hAnsi="Calibri" w:cs="Calibri"/>
          <w:color w:val="auto"/>
          <w:sz w:val="20"/>
          <w:szCs w:val="20"/>
        </w:rPr>
        <w:t>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</w:t>
      </w:r>
      <w:r w:rsidR="000A7494">
        <w:rPr>
          <w:rFonts w:ascii="Calibri" w:hAnsi="Calibri" w:cs="Calibri"/>
          <w:color w:val="auto"/>
          <w:sz w:val="20"/>
          <w:szCs w:val="20"/>
        </w:rPr>
        <w:t>ного договора, договора займа».</w:t>
      </w:r>
    </w:p>
    <w:p w14:paraId="11BC0BEA" w14:textId="2762B863" w:rsidR="000E438D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Настоящим Банк-партнер подтверждает наличие в Банке-партнере согласий на обработку персональных данных Заемщика.</w:t>
      </w:r>
    </w:p>
    <w:p w14:paraId="065AE1D4" w14:textId="77777777" w:rsidR="005F168F" w:rsidRPr="00676B6B" w:rsidRDefault="005F168F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67963F01" w14:textId="77777777" w:rsidR="005F168F" w:rsidRPr="00676B6B" w:rsidRDefault="005F168F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5D8B3BF9" w14:textId="67A31CF8" w:rsidR="005F168F" w:rsidRDefault="005F168F" w:rsidP="000A7494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0A749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1012882E" w14:textId="2FDB4858" w:rsidR="00885CD7" w:rsidRDefault="005F168F" w:rsidP="000A7494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3103166D" w14:textId="465D9309" w:rsidR="00497375" w:rsidRPr="00497375" w:rsidRDefault="00497375" w:rsidP="000A7494">
      <w:pPr>
        <w:jc w:val="both"/>
        <w:rPr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  <w:t xml:space="preserve">              </w:t>
      </w:r>
      <w:r w:rsidRPr="00497375">
        <w:rPr>
          <w:color w:val="auto"/>
          <w:sz w:val="28"/>
          <w:szCs w:val="28"/>
        </w:rPr>
        <w:t>».</w:t>
      </w:r>
    </w:p>
    <w:sectPr w:rsidR="00497375" w:rsidRPr="00497375" w:rsidSect="001622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2C14" w14:textId="77777777" w:rsidR="006F25AA" w:rsidRDefault="006F25AA" w:rsidP="0070445E">
      <w:r>
        <w:separator/>
      </w:r>
    </w:p>
  </w:endnote>
  <w:endnote w:type="continuationSeparator" w:id="0">
    <w:p w14:paraId="7D13AF5D" w14:textId="77777777" w:rsidR="006F25AA" w:rsidRDefault="006F25AA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4CECE" w14:textId="77777777" w:rsidR="006F25AA" w:rsidRDefault="006F25AA" w:rsidP="0070445E">
      <w:r>
        <w:separator/>
      </w:r>
    </w:p>
  </w:footnote>
  <w:footnote w:type="continuationSeparator" w:id="0">
    <w:p w14:paraId="4349681F" w14:textId="77777777" w:rsidR="006F25AA" w:rsidRDefault="006F25AA" w:rsidP="00704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E7D1AA8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15">
          <w:rPr>
            <w:noProof/>
          </w:rPr>
          <w:t>2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1804"/>
    <w:rsid w:val="00003980"/>
    <w:rsid w:val="00050F3F"/>
    <w:rsid w:val="00093105"/>
    <w:rsid w:val="00094F6D"/>
    <w:rsid w:val="000A7494"/>
    <w:rsid w:val="000E438D"/>
    <w:rsid w:val="000E5F42"/>
    <w:rsid w:val="001019CA"/>
    <w:rsid w:val="00120793"/>
    <w:rsid w:val="0014093C"/>
    <w:rsid w:val="00162220"/>
    <w:rsid w:val="001854D4"/>
    <w:rsid w:val="00192E01"/>
    <w:rsid w:val="00196815"/>
    <w:rsid w:val="001A10DC"/>
    <w:rsid w:val="001E3332"/>
    <w:rsid w:val="0022544E"/>
    <w:rsid w:val="00227ED2"/>
    <w:rsid w:val="00237013"/>
    <w:rsid w:val="00240452"/>
    <w:rsid w:val="002579F0"/>
    <w:rsid w:val="00276C2B"/>
    <w:rsid w:val="0029406B"/>
    <w:rsid w:val="002A2772"/>
    <w:rsid w:val="002E6E3A"/>
    <w:rsid w:val="00310E90"/>
    <w:rsid w:val="003250D0"/>
    <w:rsid w:val="00335337"/>
    <w:rsid w:val="003544F6"/>
    <w:rsid w:val="003862A2"/>
    <w:rsid w:val="003871AF"/>
    <w:rsid w:val="003A187D"/>
    <w:rsid w:val="003E2E36"/>
    <w:rsid w:val="00404A6D"/>
    <w:rsid w:val="0041379F"/>
    <w:rsid w:val="00425D7D"/>
    <w:rsid w:val="004564CE"/>
    <w:rsid w:val="004631C1"/>
    <w:rsid w:val="00463946"/>
    <w:rsid w:val="0047717B"/>
    <w:rsid w:val="00497375"/>
    <w:rsid w:val="004A03B5"/>
    <w:rsid w:val="004C329B"/>
    <w:rsid w:val="004C6B58"/>
    <w:rsid w:val="004E31DF"/>
    <w:rsid w:val="004E6E8E"/>
    <w:rsid w:val="004F4D63"/>
    <w:rsid w:val="0052282F"/>
    <w:rsid w:val="00535521"/>
    <w:rsid w:val="005425CA"/>
    <w:rsid w:val="005441E0"/>
    <w:rsid w:val="005618D8"/>
    <w:rsid w:val="005669F4"/>
    <w:rsid w:val="00572CD1"/>
    <w:rsid w:val="00587C47"/>
    <w:rsid w:val="005A21A5"/>
    <w:rsid w:val="005B4CB7"/>
    <w:rsid w:val="005B5A3C"/>
    <w:rsid w:val="005E0E85"/>
    <w:rsid w:val="005E16B6"/>
    <w:rsid w:val="005F168F"/>
    <w:rsid w:val="005F7649"/>
    <w:rsid w:val="00610EB2"/>
    <w:rsid w:val="00621D86"/>
    <w:rsid w:val="006231D2"/>
    <w:rsid w:val="00636908"/>
    <w:rsid w:val="00646C5D"/>
    <w:rsid w:val="00655E99"/>
    <w:rsid w:val="00660AA7"/>
    <w:rsid w:val="0066510C"/>
    <w:rsid w:val="00676B6B"/>
    <w:rsid w:val="00684C96"/>
    <w:rsid w:val="006866BE"/>
    <w:rsid w:val="00690696"/>
    <w:rsid w:val="00692E96"/>
    <w:rsid w:val="006B76F6"/>
    <w:rsid w:val="006F25AA"/>
    <w:rsid w:val="0070445E"/>
    <w:rsid w:val="007159BF"/>
    <w:rsid w:val="00745DF3"/>
    <w:rsid w:val="0074611B"/>
    <w:rsid w:val="007D3ECC"/>
    <w:rsid w:val="007F674D"/>
    <w:rsid w:val="00857C21"/>
    <w:rsid w:val="008615C7"/>
    <w:rsid w:val="00863B87"/>
    <w:rsid w:val="00885CD7"/>
    <w:rsid w:val="00885DB2"/>
    <w:rsid w:val="008A5499"/>
    <w:rsid w:val="008C2284"/>
    <w:rsid w:val="008C5EF1"/>
    <w:rsid w:val="008C66AB"/>
    <w:rsid w:val="008D2131"/>
    <w:rsid w:val="008E091B"/>
    <w:rsid w:val="008E314C"/>
    <w:rsid w:val="008F35FF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36B86"/>
    <w:rsid w:val="00A603AE"/>
    <w:rsid w:val="00A740F6"/>
    <w:rsid w:val="00A85D2B"/>
    <w:rsid w:val="00A86454"/>
    <w:rsid w:val="00A86CC1"/>
    <w:rsid w:val="00AB3BFB"/>
    <w:rsid w:val="00AF482C"/>
    <w:rsid w:val="00B03CBE"/>
    <w:rsid w:val="00B06192"/>
    <w:rsid w:val="00B14596"/>
    <w:rsid w:val="00B16105"/>
    <w:rsid w:val="00B50F6F"/>
    <w:rsid w:val="00B61826"/>
    <w:rsid w:val="00B86A7E"/>
    <w:rsid w:val="00B9664C"/>
    <w:rsid w:val="00BB5CA2"/>
    <w:rsid w:val="00BB5FA5"/>
    <w:rsid w:val="00BB61DC"/>
    <w:rsid w:val="00BD0B72"/>
    <w:rsid w:val="00BD1AEC"/>
    <w:rsid w:val="00BE6B32"/>
    <w:rsid w:val="00C12A99"/>
    <w:rsid w:val="00C2314F"/>
    <w:rsid w:val="00C27907"/>
    <w:rsid w:val="00C32A70"/>
    <w:rsid w:val="00C70FD7"/>
    <w:rsid w:val="00C727D2"/>
    <w:rsid w:val="00C9553C"/>
    <w:rsid w:val="00CB3103"/>
    <w:rsid w:val="00CD7F99"/>
    <w:rsid w:val="00D00308"/>
    <w:rsid w:val="00D140AC"/>
    <w:rsid w:val="00D433BA"/>
    <w:rsid w:val="00D43637"/>
    <w:rsid w:val="00D47415"/>
    <w:rsid w:val="00D5531D"/>
    <w:rsid w:val="00D5680C"/>
    <w:rsid w:val="00D74507"/>
    <w:rsid w:val="00D76D15"/>
    <w:rsid w:val="00D873FB"/>
    <w:rsid w:val="00D911AB"/>
    <w:rsid w:val="00D9396C"/>
    <w:rsid w:val="00DA0CEC"/>
    <w:rsid w:val="00DB2937"/>
    <w:rsid w:val="00DC26E0"/>
    <w:rsid w:val="00DD3C1E"/>
    <w:rsid w:val="00DE176B"/>
    <w:rsid w:val="00DE620B"/>
    <w:rsid w:val="00E00943"/>
    <w:rsid w:val="00E02EBC"/>
    <w:rsid w:val="00E04AB3"/>
    <w:rsid w:val="00E054A5"/>
    <w:rsid w:val="00E42C66"/>
    <w:rsid w:val="00E50072"/>
    <w:rsid w:val="00E573E6"/>
    <w:rsid w:val="00E8333A"/>
    <w:rsid w:val="00EA6A56"/>
    <w:rsid w:val="00EB7BCB"/>
    <w:rsid w:val="00EC3518"/>
    <w:rsid w:val="00EC7334"/>
    <w:rsid w:val="00EE6D75"/>
    <w:rsid w:val="00EE7BC8"/>
    <w:rsid w:val="00EF5A5A"/>
    <w:rsid w:val="00F131E5"/>
    <w:rsid w:val="00F13D0A"/>
    <w:rsid w:val="00F23485"/>
    <w:rsid w:val="00F3255B"/>
    <w:rsid w:val="00F34D2B"/>
    <w:rsid w:val="00F60642"/>
    <w:rsid w:val="00F77A22"/>
    <w:rsid w:val="00F86999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2FB0-38F2-4C59-8D72-5FDBF482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Филиппова Елена Анатольевна</cp:lastModifiedBy>
  <cp:revision>3</cp:revision>
  <cp:lastPrinted>2019-02-14T11:12:00Z</cp:lastPrinted>
  <dcterms:created xsi:type="dcterms:W3CDTF">2020-04-15T14:06:00Z</dcterms:created>
  <dcterms:modified xsi:type="dcterms:W3CDTF">2020-04-15T14:09:00Z</dcterms:modified>
</cp:coreProperties>
</file>